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D412" w14:textId="77777777" w:rsidR="00E34F4A" w:rsidRDefault="00E34F4A" w:rsidP="00E34F4A">
      <w:pPr>
        <w:pStyle w:val="Titre1"/>
        <w:numPr>
          <w:ilvl w:val="0"/>
          <w:numId w:val="0"/>
        </w:numPr>
        <w:ind w:left="714"/>
        <w:rPr>
          <w:sz w:val="24"/>
        </w:rPr>
      </w:pPr>
      <w:r>
        <w:t>Travail demandé :</w:t>
      </w:r>
    </w:p>
    <w:p w14:paraId="48DD3AD5" w14:textId="77777777" w:rsidR="00E34F4A" w:rsidRDefault="00E34F4A" w:rsidP="00E34F4A">
      <w:pPr>
        <w:pStyle w:val="Titre2"/>
        <w:numPr>
          <w:ilvl w:val="0"/>
          <w:numId w:val="0"/>
        </w:numPr>
        <w:ind w:left="1080"/>
      </w:pPr>
      <w:r>
        <w:t xml:space="preserve">L’analyse du cycle de vie </w:t>
      </w:r>
      <w:r>
        <w:rPr>
          <w:color w:val="FF0000"/>
        </w:rPr>
        <w:t>(0,5h)</w:t>
      </w:r>
    </w:p>
    <w:p w14:paraId="4EBF3D23" w14:textId="77777777" w:rsidR="00E34F4A" w:rsidRDefault="00E34F4A" w:rsidP="00E34F4A">
      <w:r w:rsidRPr="00E34F4A">
        <w:t>Allez sur le site de l’ADEME, et répondez aux questions suivantes :</w:t>
      </w:r>
    </w:p>
    <w:p w14:paraId="7143382F" w14:textId="2F5C0E0E" w:rsidR="00E34F4A" w:rsidRPr="00E34F4A" w:rsidRDefault="00E34F4A" w:rsidP="00E34F4A">
      <w:pPr>
        <w:pStyle w:val="Paragraphedeliste"/>
        <w:numPr>
          <w:ilvl w:val="0"/>
          <w:numId w:val="24"/>
        </w:numPr>
        <w:rPr>
          <w:szCs w:val="24"/>
        </w:rPr>
      </w:pPr>
      <w:r w:rsidRPr="00E34F4A">
        <w:t>Qu’est-ce qu’une ACV ?</w:t>
      </w:r>
    </w:p>
    <w:p w14:paraId="7993FC2F" w14:textId="4B87BEC8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AEDB45" w14:textId="489D9B72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13BEE" w14:textId="7E79D1C2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70EA07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D524F" w14:textId="77777777" w:rsidR="00E34F4A" w:rsidRP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9FABC" w14:textId="1E649869" w:rsidR="00E34F4A" w:rsidRDefault="00E34F4A" w:rsidP="00E34F4A">
      <w:pPr>
        <w:pStyle w:val="Paragraphedeliste"/>
        <w:numPr>
          <w:ilvl w:val="0"/>
          <w:numId w:val="24"/>
        </w:numPr>
      </w:pPr>
      <w:r>
        <w:t>En quelques mots, que peut-on comparer avec une ACV ?</w:t>
      </w:r>
    </w:p>
    <w:p w14:paraId="1437B902" w14:textId="6E30FE21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921E7D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B00E4F" w14:textId="3FC41DF6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BE36D7" w14:textId="6D318AB3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2E220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CFA27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84D31" w14:textId="77777777" w:rsidR="00E34F4A" w:rsidRDefault="00E34F4A" w:rsidP="00E34F4A">
      <w:pPr>
        <w:pStyle w:val="Titre2"/>
        <w:numPr>
          <w:ilvl w:val="0"/>
          <w:numId w:val="0"/>
        </w:numPr>
        <w:ind w:left="1080"/>
      </w:pPr>
      <w:r>
        <w:t>Les matériaux usuels et le recyclage</w:t>
      </w:r>
    </w:p>
    <w:p w14:paraId="6D86137C" w14:textId="77777777" w:rsidR="00E34F4A" w:rsidRDefault="00E34F4A" w:rsidP="00E34F4A">
      <w:pPr>
        <w:pStyle w:val="Titre3"/>
        <w:numPr>
          <w:ilvl w:val="0"/>
          <w:numId w:val="0"/>
        </w:numPr>
        <w:ind w:left="1440"/>
        <w:rPr>
          <w:sz w:val="20"/>
          <w:szCs w:val="20"/>
        </w:rPr>
      </w:pPr>
      <w:r>
        <w:t xml:space="preserve">Investigation </w:t>
      </w:r>
      <w:r>
        <w:rPr>
          <w:color w:val="FF0000"/>
        </w:rPr>
        <w:t>(0,5 h)</w:t>
      </w:r>
      <w:r>
        <w:t xml:space="preserve"> </w:t>
      </w:r>
    </w:p>
    <w:p w14:paraId="7FD99F4F" w14:textId="66F9AB9A" w:rsidR="00E34F4A" w:rsidRDefault="00E34F4A" w:rsidP="00E34F4A">
      <w:r>
        <w:t>Que savez-vous du devenir de vos bouteilles plastiques ?</w:t>
      </w:r>
    </w:p>
    <w:p w14:paraId="4B054B80" w14:textId="77777777" w:rsidR="00E34F4A" w:rsidRDefault="00E34F4A" w:rsidP="00E34F4A">
      <w:pPr>
        <w:pStyle w:val="Paragraphedeliste"/>
        <w:numPr>
          <w:ilvl w:val="0"/>
          <w:numId w:val="25"/>
        </w:numPr>
      </w:pPr>
      <w:r>
        <w:t>Taux</w:t>
      </w:r>
      <w:r w:rsidRPr="00E34F4A">
        <w:rPr>
          <w:sz w:val="20"/>
          <w:szCs w:val="20"/>
        </w:rPr>
        <w:t xml:space="preserve"> </w:t>
      </w:r>
      <w:r>
        <w:t>de recyclage ?...................................... ;</w:t>
      </w:r>
    </w:p>
    <w:p w14:paraId="7AA78F75" w14:textId="77777777" w:rsidR="00E34F4A" w:rsidRDefault="00E34F4A" w:rsidP="00E34F4A">
      <w:pPr>
        <w:pStyle w:val="Paragraphedeliste"/>
        <w:numPr>
          <w:ilvl w:val="0"/>
          <w:numId w:val="25"/>
        </w:numPr>
      </w:pPr>
      <w:r>
        <w:t>Volume ou masse /foyer et à l’échelle d’un pays (La France) : ……………………….</w:t>
      </w:r>
    </w:p>
    <w:p w14:paraId="09376CF3" w14:textId="77777777" w:rsidR="00E34F4A" w:rsidRDefault="00E34F4A" w:rsidP="00E34F4A">
      <w:r>
        <w:t>Indiquez quelques exemples et quelles activités de recyclage qui y sont liées :</w:t>
      </w:r>
    </w:p>
    <w:p w14:paraId="2E5B5A0E" w14:textId="6E897823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2CD2E" w14:textId="4EA85809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4628F0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F88E44" w14:textId="24A42940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CF49CD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3E11BF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81075" w14:textId="77777777" w:rsidR="00E34F4A" w:rsidRDefault="00E34F4A" w:rsidP="00E34F4A">
      <w:pPr>
        <w:pStyle w:val="Titre3"/>
        <w:numPr>
          <w:ilvl w:val="0"/>
          <w:numId w:val="0"/>
        </w:numPr>
        <w:ind w:left="1440"/>
      </w:pPr>
      <w:r>
        <w:t xml:space="preserve">Collecte d’informations </w:t>
      </w:r>
      <w:r>
        <w:rPr>
          <w:color w:val="FF0000"/>
        </w:rPr>
        <w:t>(1,5 h)</w:t>
      </w:r>
    </w:p>
    <w:p w14:paraId="647C1AED" w14:textId="77777777" w:rsidR="00E34F4A" w:rsidRDefault="00E34F4A" w:rsidP="00E34F4A">
      <w:pPr>
        <w:pStyle w:val="Paragraphedeliste"/>
        <w:numPr>
          <w:ilvl w:val="0"/>
          <w:numId w:val="26"/>
        </w:numPr>
      </w:pPr>
      <w:r>
        <w:t>Choisissez parmi les 4 matériaux suivant ceux issus de produits en fin de vie :</w:t>
      </w:r>
    </w:p>
    <w:p w14:paraId="0821E40F" w14:textId="77777777" w:rsidR="00E34F4A" w:rsidRPr="00E34F4A" w:rsidRDefault="00E34F4A" w:rsidP="00E34F4A">
      <w:pPr>
        <w:pStyle w:val="Paragraphedeliste"/>
        <w:ind w:left="1440"/>
        <w:rPr>
          <w:b/>
        </w:rPr>
      </w:pPr>
      <w:r w:rsidRPr="00E34F4A">
        <w:rPr>
          <w:b/>
        </w:rPr>
        <w:t>EC1 : papiers/cartons</w:t>
      </w:r>
    </w:p>
    <w:p w14:paraId="1736C91A" w14:textId="77777777" w:rsidR="00E34F4A" w:rsidRPr="00E34F4A" w:rsidRDefault="00E34F4A" w:rsidP="00E34F4A">
      <w:pPr>
        <w:pStyle w:val="Paragraphedeliste"/>
        <w:ind w:left="1440"/>
        <w:rPr>
          <w:b/>
        </w:rPr>
      </w:pPr>
      <w:r w:rsidRPr="00E34F4A">
        <w:rPr>
          <w:b/>
        </w:rPr>
        <w:t>EC2 : verre</w:t>
      </w:r>
    </w:p>
    <w:p w14:paraId="2BCDA005" w14:textId="77777777" w:rsidR="00E34F4A" w:rsidRPr="00E34F4A" w:rsidRDefault="00E34F4A" w:rsidP="00E34F4A">
      <w:pPr>
        <w:pStyle w:val="Paragraphedeliste"/>
        <w:ind w:left="1440"/>
        <w:rPr>
          <w:b/>
        </w:rPr>
      </w:pPr>
      <w:r w:rsidRPr="00E34F4A">
        <w:rPr>
          <w:b/>
        </w:rPr>
        <w:t>EC3 : plastique</w:t>
      </w:r>
    </w:p>
    <w:p w14:paraId="0A80B4CA" w14:textId="77777777" w:rsidR="00E34F4A" w:rsidRPr="00E34F4A" w:rsidRDefault="00E34F4A" w:rsidP="00E34F4A">
      <w:pPr>
        <w:pStyle w:val="Paragraphedeliste"/>
        <w:ind w:left="1440"/>
        <w:rPr>
          <w:b/>
        </w:rPr>
      </w:pPr>
      <w:r w:rsidRPr="00E34F4A">
        <w:rPr>
          <w:b/>
        </w:rPr>
        <w:t>EC4 : métal.</w:t>
      </w:r>
    </w:p>
    <w:p w14:paraId="6A6E76E2" w14:textId="77777777" w:rsidR="00E34F4A" w:rsidRDefault="00E34F4A" w:rsidP="00E34F4A">
      <w:pPr>
        <w:pStyle w:val="Paragraphedeliste"/>
        <w:numPr>
          <w:ilvl w:val="0"/>
          <w:numId w:val="26"/>
        </w:numPr>
      </w:pPr>
      <w:r>
        <w:t>Déterminez la masse de déchet (pour le plastique) en kg/habitant/an (en France) …………………………………………………………… ;</w:t>
      </w:r>
    </w:p>
    <w:p w14:paraId="1847C9DF" w14:textId="77777777" w:rsidR="00E34F4A" w:rsidRDefault="00E34F4A" w:rsidP="00E34F4A">
      <w:r>
        <w:lastRenderedPageBreak/>
        <w:t xml:space="preserve">A partir du site </w:t>
      </w:r>
      <w:r>
        <w:rPr>
          <w:b/>
        </w:rPr>
        <w:t>ecoemballages.fr </w:t>
      </w:r>
      <w:r>
        <w:t>:</w:t>
      </w:r>
    </w:p>
    <w:p w14:paraId="1518389F" w14:textId="77777777" w:rsidR="00E34F4A" w:rsidRDefault="00E34F4A" w:rsidP="00E34F4A">
      <w:pPr>
        <w:pStyle w:val="Paragraphedeliste"/>
        <w:numPr>
          <w:ilvl w:val="0"/>
          <w:numId w:val="26"/>
        </w:numPr>
      </w:pPr>
      <w:r>
        <w:t>Présentez la chaine de recyclage du plastique :</w:t>
      </w:r>
    </w:p>
    <w:p w14:paraId="5D40DF9C" w14:textId="1ED2D632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F5830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76EE38" w14:textId="0A0B51F6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54082E" w14:textId="1F9DC0C1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F86B48" w14:textId="7CB6B2FC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D7133" w14:textId="6C643DD4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A4DF28" w14:textId="5891EF74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9C08AF" w14:textId="5C2A1E93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3CA2A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9DD0CE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C8B26A" w14:textId="77777777" w:rsidR="00E34F4A" w:rsidRDefault="00E34F4A" w:rsidP="00E34F4A">
      <w:pPr>
        <w:pStyle w:val="Paragraphedeliste"/>
        <w:numPr>
          <w:ilvl w:val="0"/>
          <w:numId w:val="26"/>
        </w:numPr>
      </w:pPr>
      <w:r>
        <w:t>Calculer la masse de CO</w:t>
      </w:r>
      <w:r w:rsidRPr="00E34F4A">
        <w:rPr>
          <w:vertAlign w:val="subscript"/>
        </w:rPr>
        <w:t>2</w:t>
      </w:r>
      <w:r>
        <w:t xml:space="preserve"> évitée, l’énergie et le pétrole économisés sur une année.</w:t>
      </w:r>
    </w:p>
    <w:p w14:paraId="337162AD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E35C58" w14:textId="06EFFA61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5A591C" w14:textId="7ACCC035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F6A732" w14:textId="13D3B125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3F83D3" w14:textId="7777777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950CD" w14:textId="680E0A87" w:rsidR="00E34F4A" w:rsidRDefault="00E34F4A" w:rsidP="00E34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98F942" w14:textId="660E0B75" w:rsidR="00E34F4A" w:rsidRDefault="00E34F4A" w:rsidP="00E34F4A">
      <w:r>
        <w:t>Inventaire : déterminez les étapes du cycle de vie d’une bouteille d’eau en plastique, en remettant les bonnes étapes au bon endroit :</w:t>
      </w:r>
    </w:p>
    <w:p w14:paraId="3E572578" w14:textId="77777777" w:rsidR="00E34F4A" w:rsidRDefault="00E34F4A" w:rsidP="00E34F4A">
      <w:r>
        <w:t>Captage d’eau</w:t>
      </w:r>
      <w:r>
        <w:t xml:space="preserve"> ; </w:t>
      </w:r>
      <w:r>
        <w:t>Particulier</w:t>
      </w:r>
      <w:r>
        <w:t> ;</w:t>
      </w:r>
      <w:r w:rsidRPr="00E34F4A">
        <w:t xml:space="preserve"> </w:t>
      </w:r>
      <w:r>
        <w:t>Transport recyclage</w:t>
      </w:r>
      <w:r>
        <w:t> ;</w:t>
      </w:r>
      <w:r w:rsidRPr="00E34F4A">
        <w:t xml:space="preserve"> </w:t>
      </w:r>
      <w:r>
        <w:t>Entrepôt</w:t>
      </w:r>
      <w:r>
        <w:t> ;</w:t>
      </w:r>
      <w:r w:rsidRPr="00E34F4A">
        <w:t xml:space="preserve"> </w:t>
      </w:r>
      <w:r>
        <w:t>Centre de tri</w:t>
      </w:r>
      <w:r>
        <w:t> ;</w:t>
      </w:r>
      <w:r w:rsidRPr="00E34F4A">
        <w:t xml:space="preserve"> </w:t>
      </w:r>
      <w:r>
        <w:t>Transport</w:t>
      </w:r>
      <w:r>
        <w:t> ;</w:t>
      </w:r>
      <w:r w:rsidRPr="00E34F4A">
        <w:t xml:space="preserve"> </w:t>
      </w:r>
      <w:r>
        <w:t>Enfouissement, incinération</w:t>
      </w:r>
      <w:r>
        <w:t xml:space="preserve"> ; </w:t>
      </w:r>
      <w:r>
        <w:t>Fabrication résines PET et préformés</w:t>
      </w:r>
    </w:p>
    <w:p w14:paraId="78657731" w14:textId="48250B37" w:rsidR="00E34F4A" w:rsidRDefault="00E34F4A" w:rsidP="00E34F4A">
      <w:r>
        <w:rPr>
          <w:rFonts w:ascii="Tahoma" w:hAnsi="Tahoma"/>
          <w:noProof/>
          <w:sz w:val="22"/>
        </w:rPr>
        <mc:AlternateContent>
          <mc:Choice Requires="wpg">
            <w:drawing>
              <wp:inline distT="0" distB="0" distL="0" distR="0" wp14:anchorId="2DD6F1B5" wp14:editId="08D92F18">
                <wp:extent cx="6479540" cy="3430746"/>
                <wp:effectExtent l="0" t="0" r="16510" b="23495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79540" cy="3348899"/>
                          <a:chOff x="0" y="0"/>
                          <a:chExt cx="11400" cy="5892"/>
                        </a:xfrm>
                      </wpg:grpSpPr>
                      <wpg:grpSp>
                        <wpg:cNvPr id="7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400" cy="5892"/>
                            <a:chOff x="0" y="0"/>
                            <a:chExt cx="11400" cy="5892"/>
                          </a:xfrm>
                        </wpg:grpSpPr>
                        <wpg:grpSp>
                          <wpg:cNvPr id="9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400" cy="5892"/>
                              <a:chOff x="0" y="0"/>
                              <a:chExt cx="11400" cy="5892"/>
                            </a:xfrm>
                          </wpg:grpSpPr>
                          <wpg:grpSp>
                            <wpg:cNvPr id="11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00" cy="5892"/>
                                <a:chOff x="0" y="0"/>
                                <a:chExt cx="11400" cy="5892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9" y="4467"/>
                                  <a:ext cx="2109" cy="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7" y="4467"/>
                                  <a:ext cx="2109" cy="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4" y="5379"/>
                                  <a:ext cx="2280" cy="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8" y="2538"/>
                                  <a:ext cx="2109" cy="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9" y="3726"/>
                                  <a:ext cx="2280" cy="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" name="AutoShape 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46" y="4809"/>
                                  <a:ext cx="13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48" y="3336"/>
                                  <a:ext cx="0" cy="11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1400" cy="4923"/>
                                  <a:chOff x="0" y="0"/>
                                  <a:chExt cx="11400" cy="4923"/>
                                </a:xfrm>
                              </wpg:grpSpPr>
                              <wpg:grpSp>
                                <wpg:cNvPr id="22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1400" cy="4923"/>
                                    <a:chOff x="0" y="0"/>
                                    <a:chExt cx="11400" cy="4923"/>
                                  </a:xfrm>
                                </wpg:grpSpPr>
                                <wpg:grpSp>
                                  <wpg:cNvPr id="29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208" y="192"/>
                                      <a:ext cx="3192" cy="4731"/>
                                      <a:chOff x="8208" y="192"/>
                                      <a:chExt cx="3192" cy="4731"/>
                                    </a:xfrm>
                                  </wpg:grpSpPr>
                                  <wps:wsp>
                                    <wps:cNvPr id="37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19" y="1503"/>
                                        <a:ext cx="1881" cy="68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0" tIns="0" rIns="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38" name="Rectangl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2" y="192"/>
                                        <a:ext cx="2109" cy="9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0" tIns="0" rIns="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39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65" y="2415"/>
                                        <a:ext cx="2109" cy="13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0" tIns="0" rIns="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40" name="Oval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" y="4296"/>
                                        <a:ext cx="2280" cy="5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0" tIns="0" rIns="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42" name="AutoShap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05" y="1218"/>
                                        <a:ext cx="0" cy="11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AutoShape 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208" y="3726"/>
                                        <a:ext cx="1083" cy="119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0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322" cy="1218"/>
                                      <a:chOff x="0" y="0"/>
                                      <a:chExt cx="8322" cy="1218"/>
                                    </a:xfrm>
                                  </wpg:grpSpPr>
                                  <wps:wsp>
                                    <wps:cNvPr id="31" name="Oval 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88" y="0"/>
                                        <a:ext cx="2565" cy="5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0" tIns="0" rIns="0" bIns="0" anchor="t" anchorCtr="0" upright="1">
                                      <a:spAutoFit/>
                                    </wps:bodyPr>
                                  </wps:wsp>
                                  <wpg:grpSp>
                                    <wpg:cNvPr id="32" name="Group 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20"/>
                                        <a:ext cx="8322" cy="798"/>
                                        <a:chOff x="0" y="420"/>
                                        <a:chExt cx="8322" cy="798"/>
                                      </a:xfrm>
                                    </wpg:grpSpPr>
                                    <wps:wsp>
                                      <wps:cNvPr id="33" name="Rectangle 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08" y="420"/>
                                          <a:ext cx="2109" cy="7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0" tIns="0" rIns="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34" name="Rectangle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420"/>
                                          <a:ext cx="2109" cy="7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0" tIns="0" rIns="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35" name="AutoShape 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617" y="697"/>
                                          <a:ext cx="370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" name="AutoShape 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109" y="819"/>
                                          <a:ext cx="39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23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20" y="1043"/>
                                    <a:ext cx="4845" cy="1657"/>
                                    <a:chOff x="3420" y="1043"/>
                                    <a:chExt cx="4845" cy="1657"/>
                                  </a:xfrm>
                                </wpg:grpSpPr>
                                <wps:wsp>
                                  <wps:cNvPr id="24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44" y="1043"/>
                                      <a:ext cx="2109" cy="7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25" name="Oval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28" y="2187"/>
                                      <a:ext cx="1995" cy="5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26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50" y="1841"/>
                                      <a:ext cx="2280" cy="5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27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420" y="1218"/>
                                      <a:ext cx="0" cy="13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AutoShape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53" y="1841"/>
                                      <a:ext cx="612" cy="57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2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0" y="675"/>
                                <a:ext cx="1440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081804" w14:textId="77777777" w:rsidR="00E34F4A" w:rsidRDefault="00E34F4A" w:rsidP="00E34F4A">
                                  <w:r>
                                    <w:t>Centre de tr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9" y="2507"/>
                              <a:ext cx="1440" cy="11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8E218D" w14:textId="77777777" w:rsidR="00E34F4A" w:rsidRDefault="00E34F4A" w:rsidP="00E34F4A">
                                <w:r>
                                  <w:t>Fabrication et mise en bouteil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4608"/>
                            <a:ext cx="1440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A9FEBB" w14:textId="77777777" w:rsidR="00E34F4A" w:rsidRDefault="00E34F4A" w:rsidP="00E34F4A">
                              <w:r>
                                <w:t>Comme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6F1B5" id="Groupe 15" o:spid="_x0000_s1026" style="width:510.2pt;height:270.15pt;mso-position-horizontal-relative:char;mso-position-vertical-relative:line" coordsize="11400,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">
                <v:group id="Group 80" o:spid="_x0000_s1027" style="position:absolute;width:11400;height:5892" coordsize="11400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79" o:spid="_x0000_s1028" style="position:absolute;width:11400;height:5892" coordsize="11400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78" o:spid="_x0000_s1029" style="position:absolute;width:11400;height:5892" coordsize="11400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3" o:spid="_x0000_s1030" style="position:absolute;left:6099;top:4467;width:2109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">
                        <v:textbox style="mso-fit-shape-to-text:t" inset="0,0,0,0"/>
                      </v:rect>
                      <v:rect id="Rectangle 14" o:spid="_x0000_s1031" style="position:absolute;left:2637;top:4467;width:2109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">
                        <v:textbox style="mso-fit-shape-to-text:t" inset="0,0,0,0"/>
                      </v:rect>
                      <v:oval id="Oval 39" o:spid="_x0000_s1032" style="position:absolute;left:4484;top:5379;width:228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">
                        <v:textbox style="mso-fit-shape-to-text:t" inset="0,0,0,0"/>
                      </v:oval>
                      <v:rect id="Rectangle 17" o:spid="_x0000_s1033" style="position:absolute;left:2508;top:2538;width:2109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">
                        <v:textbox style="mso-fit-shape-to-text:t" inset="0,0,0,0"/>
                      </v:rect>
                      <v:oval id="Oval 47" o:spid="_x0000_s1034" style="position:absolute;left:3819;top:3726;width:228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">
                        <v:textbox style="mso-fit-shape-to-text:t" inset="0,0,0,0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3" o:spid="_x0000_s1035" type="#_x0000_t32" style="position:absolute;left:4746;top:4809;width:13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" strokeweight="4.5pt">
                        <v:stroke endarrow="block"/>
                      </v:shape>
                      <v:shape id="AutoShape 64" o:spid="_x0000_s1036" type="#_x0000_t32" style="position:absolute;left:3648;top:3336;width:0;height:1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" strokeweight="4.5pt">
                        <v:stroke endarrow="block"/>
                      </v:shape>
                      <v:group id="Group 77" o:spid="_x0000_s1037" style="position:absolute;width:11400;height:4923" coordsize="11400,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75" o:spid="_x0000_s1038" style="position:absolute;width:11400;height:4923" coordsize="11400,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74" o:spid="_x0000_s1039" style="position:absolute;left:8208;top:192;width:3192;height:4731" coordorigin="8208,192" coordsize="3192,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<v:oval id="Oval 32" o:spid="_x0000_s1040" style="position:absolute;left:9519;top:1503;width:188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">
                              <v:textbox style="mso-fit-shape-to-text:t" inset="0,0,0,0"/>
                            </v:oval>
                            <v:rect id="Rectangle 38" o:spid="_x0000_s1041" style="position:absolute;left:8322;top:192;width:2109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">
                              <v:textbox style="mso-fit-shape-to-text:t" inset="0,0,0,0"/>
                            </v:rect>
                            <v:rect id="Rectangle 39" o:spid="_x0000_s1042" style="position:absolute;left:8265;top:2415;width:210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">
                              <v:textbox style="mso-fit-shape-to-text:t" inset="0,0,0,0"/>
                            </v:rect>
                            <v:oval id="Oval 37" o:spid="_x0000_s1043" style="position:absolute;left:8964;top:4296;width:228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">
                              <v:textbox style="mso-fit-shape-to-text:t" inset="0,0,0,0"/>
                            </v:oval>
                            <v:shape id="AutoShape 60" o:spid="_x0000_s1044" type="#_x0000_t32" style="position:absolute;left:9405;top:1218;width:0;height:1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" strokeweight="4.5pt">
                              <v:stroke endarrow="block"/>
                            </v:shape>
                            <v:shape id="AutoShape 61" o:spid="_x0000_s1045" type="#_x0000_t32" style="position:absolute;left:8208;top:3726;width:1083;height:1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" strokeweight="4.5pt">
                              <v:stroke endarrow="block"/>
                            </v:shape>
                          </v:group>
                          <v:group id="Group 73" o:spid="_x0000_s1046" style="position:absolute;width:8322;height:1218" coordsize="8322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oval id="Oval 55" o:spid="_x0000_s1047" style="position:absolute;left:5088;width:256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">
                              <v:textbox style="mso-fit-shape-to-text:t" inset="0,0,0,0"/>
                            </v:oval>
                            <v:group id="Group 72" o:spid="_x0000_s1048" style="position:absolute;top:420;width:8322;height:798" coordorigin=",420" coordsize="832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rect id="Rectangle 33" o:spid="_x0000_s1049" style="position:absolute;left:2508;top:420;width:2109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">
                                <v:textbox style="mso-fit-shape-to-text:t" inset="0,0,0,0"/>
                              </v:rect>
                              <v:rect id="Rectangle 34" o:spid="_x0000_s1050" style="position:absolute;top:420;width:2109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">
                                <v:textbox style="mso-fit-shape-to-text:t" inset="0,0,0,0"/>
                              </v:rect>
                              <v:shape id="AutoShape 59" o:spid="_x0000_s1051" type="#_x0000_t32" style="position:absolute;left:4617;top:697;width:3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" strokeweight="4.5pt">
                                <v:stroke endarrow="block"/>
                              </v:shape>
                              <v:shape id="AutoShape 66" o:spid="_x0000_s1052" type="#_x0000_t32" style="position:absolute;left:2109;top:819;width:3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" strokeweight="4.5pt">
                                <v:stroke endarrow="block"/>
                              </v:shape>
                            </v:group>
                          </v:group>
                        </v:group>
                        <v:group id="Group 76" o:spid="_x0000_s1053" style="position:absolute;left:3420;top:1043;width:4845;height:1657" coordorigin="3420,1043" coordsize="4845,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rect id="Rectangle 24" o:spid="_x0000_s1054" style="position:absolute;left:5544;top:1043;width:2109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">
                            <v:textbox style="mso-fit-shape-to-text:t" inset="0,0,0,0"/>
                          </v:rect>
                          <v:oval id="Oval 19" o:spid="_x0000_s1055" style="position:absolute;left:5928;top:2187;width:199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">
                            <v:textbox style="mso-fit-shape-to-text:t" inset="0,0,0,0"/>
                          </v:oval>
                          <v:oval id="Oval 49" o:spid="_x0000_s1056" style="position:absolute;left:3450;top:1841;width:228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">
                            <v:textbox style="mso-fit-shape-to-text:t" inset="0,0,0,0"/>
                          </v:oval>
                          <v:shape id="AutoShape 65" o:spid="_x0000_s1057" type="#_x0000_t32" style="position:absolute;left:3420;top:1218;width:0;height:1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" strokeweight="4.5pt">
                            <v:stroke endarrow="block"/>
                          </v:shape>
                          <v:shape id="AutoShape 68" o:spid="_x0000_s1058" type="#_x0000_t32" style="position:absolute;left:7653;top:1841;width:612;height: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" strokeweight="4.5pt">
                            <v:stroke endarrow="block"/>
                          </v:shape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59" type="#_x0000_t202" style="position:absolute;left:2770;top:675;width:144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    <v:textbox style="mso-fit-shape-to-text:t" inset="0,0,0,0">
                        <w:txbxContent>
                          <w:p w14:paraId="28081804" w14:textId="77777777" w:rsidR="00E34F4A" w:rsidRDefault="00E34F4A" w:rsidP="00E34F4A">
                            <w:r>
                              <w:t>Centre de tri</w:t>
                            </w:r>
                          </w:p>
                        </w:txbxContent>
                      </v:textbox>
                    </v:shape>
                  </v:group>
                  <v:shape id="Text Box 30" o:spid="_x0000_s1060" type="#_x0000_t202" style="position:absolute;left:8439;top:2507;width:144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598E218D" w14:textId="77777777" w:rsidR="00E34F4A" w:rsidRDefault="00E34F4A" w:rsidP="00E34F4A">
                          <w:r>
                            <w:t>Fabrication et mise en bouteille</w:t>
                          </w:r>
                        </w:p>
                      </w:txbxContent>
                    </v:textbox>
                  </v:shape>
                </v:group>
                <v:shape id="Text Box 38" o:spid="_x0000_s1061" type="#_x0000_t202" style="position:absolute;left:2922;top:4608;width:144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3CA9FEBB" w14:textId="77777777" w:rsidR="00E34F4A" w:rsidRDefault="00E34F4A" w:rsidP="00E34F4A">
                        <w:r>
                          <w:t>Commer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F19D3F" w14:textId="77777777" w:rsidR="00E34F4A" w:rsidRDefault="00E34F4A" w:rsidP="00C21349">
      <w:pPr>
        <w:pStyle w:val="Titre2"/>
        <w:numPr>
          <w:ilvl w:val="0"/>
          <w:numId w:val="0"/>
        </w:numPr>
        <w:ind w:left="1080"/>
        <w:rPr>
          <w:szCs w:val="20"/>
        </w:rPr>
      </w:pPr>
      <w:r>
        <w:lastRenderedPageBreak/>
        <w:t>Comparaison entre 2 formats de bouteille</w:t>
      </w:r>
    </w:p>
    <w:p w14:paraId="6E2A3F58" w14:textId="77777777" w:rsidR="00E34F4A" w:rsidRDefault="00E34F4A" w:rsidP="00C21349">
      <w:pPr>
        <w:pStyle w:val="Titre3"/>
        <w:numPr>
          <w:ilvl w:val="0"/>
          <w:numId w:val="0"/>
        </w:numPr>
        <w:ind w:left="1440"/>
      </w:pPr>
      <w:r>
        <w:t>Sur SolidWorks, vous réaliserez 2 bouteilles :</w:t>
      </w:r>
      <w:r>
        <w:rPr>
          <w:color w:val="FF0000"/>
        </w:rPr>
        <w:t xml:space="preserve"> (1 h)</w:t>
      </w:r>
    </w:p>
    <w:p w14:paraId="65CCFB6B" w14:textId="77777777" w:rsidR="00E34F4A" w:rsidRPr="00C21349" w:rsidRDefault="00E34F4A" w:rsidP="00C21349">
      <w:pPr>
        <w:pStyle w:val="Paragraphedeliste"/>
        <w:numPr>
          <w:ilvl w:val="0"/>
          <w:numId w:val="28"/>
        </w:numPr>
        <w:rPr>
          <w:szCs w:val="20"/>
        </w:rPr>
      </w:pPr>
      <w:r>
        <w:t xml:space="preserve">L’une de 1,5 L (dimensions extérieures : Diamètre 85 mm, hauteur totale 300 mm, épaisseur 0,3 mm) </w:t>
      </w:r>
      <w:r>
        <w:rPr>
          <w:color w:val="FF0000"/>
        </w:rPr>
        <w:sym w:font="Wingdings" w:char="F0E0"/>
      </w:r>
      <w:r w:rsidRPr="00C21349">
        <w:rPr>
          <w:color w:val="FF0000"/>
        </w:rPr>
        <w:t xml:space="preserve"> se servir des modèles existants dans la salle (1,5L et 5L)</w:t>
      </w:r>
    </w:p>
    <w:p w14:paraId="03D619CE" w14:textId="77777777" w:rsidR="00E34F4A" w:rsidRDefault="00E34F4A" w:rsidP="00C21349">
      <w:pPr>
        <w:pStyle w:val="Paragraphedeliste"/>
        <w:numPr>
          <w:ilvl w:val="0"/>
          <w:numId w:val="28"/>
        </w:numPr>
      </w:pPr>
      <w:r>
        <w:t>L’autre de 5L (dimensions extérieures : Diamètre 160 mm, hauteur totale 330 mm, épaisseur 0,3 mm).</w:t>
      </w:r>
    </w:p>
    <w:p w14:paraId="47A8B6D2" w14:textId="77777777" w:rsidR="00E34F4A" w:rsidRDefault="00E34F4A" w:rsidP="00C21349">
      <w:pPr>
        <w:pStyle w:val="Paragraphedeliste"/>
        <w:numPr>
          <w:ilvl w:val="0"/>
          <w:numId w:val="28"/>
        </w:numPr>
      </w:pPr>
      <w:r>
        <w:t xml:space="preserve">Utiliser la fonction coque pour vider l’intérieur de la bouteille. </w:t>
      </w:r>
    </w:p>
    <w:p w14:paraId="2E7A7EF7" w14:textId="77777777" w:rsidR="00E34F4A" w:rsidRDefault="00E34F4A" w:rsidP="00C21349">
      <w:pPr>
        <w:pStyle w:val="Paragraphedeliste"/>
        <w:numPr>
          <w:ilvl w:val="0"/>
          <w:numId w:val="28"/>
        </w:numPr>
      </w:pPr>
      <w:r>
        <w:t>Vous attribuerez le matériau PET.</w:t>
      </w:r>
    </w:p>
    <w:p w14:paraId="50D3DA22" w14:textId="77777777" w:rsidR="00E34F4A" w:rsidRDefault="00E34F4A" w:rsidP="00C21349">
      <w:pPr>
        <w:pStyle w:val="Titre3"/>
        <w:numPr>
          <w:ilvl w:val="0"/>
          <w:numId w:val="0"/>
        </w:numPr>
        <w:ind w:left="1440"/>
      </w:pPr>
      <w:r>
        <w:t>Dans l’onglet « EVALUER », vous ouvrirez « sustainability » :</w:t>
      </w:r>
      <w:r>
        <w:rPr>
          <w:color w:val="FF0000"/>
        </w:rPr>
        <w:t xml:space="preserve"> (0,5 h)</w:t>
      </w:r>
    </w:p>
    <w:p w14:paraId="226DB3B4" w14:textId="129534FA" w:rsidR="00E34F4A" w:rsidRDefault="00E34F4A" w:rsidP="00E34F4A">
      <w:r>
        <w:t>Pour chacune des bouteilles vous entrerez les valeurs</w:t>
      </w:r>
      <w:r w:rsidR="00C21349">
        <w:t xml:space="preserve"> s</w:t>
      </w:r>
      <w:r>
        <w:t>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1"/>
      </w:tblGrid>
      <w:tr w:rsidR="00C21349" w14:paraId="7DD3833B" w14:textId="77777777" w:rsidTr="00C21349">
        <w:tc>
          <w:tcPr>
            <w:tcW w:w="6663" w:type="dxa"/>
          </w:tcPr>
          <w:p w14:paraId="6A248456" w14:textId="77777777" w:rsidR="00C21349" w:rsidRDefault="00C21349" w:rsidP="00C21349">
            <w:pPr>
              <w:pStyle w:val="Paragraphedeliste"/>
              <w:numPr>
                <w:ilvl w:val="0"/>
                <w:numId w:val="29"/>
              </w:numPr>
            </w:pPr>
            <w:r>
              <w:t>Fabrication : Inde ( l’Afrique n’étant pas proposée)</w:t>
            </w:r>
          </w:p>
          <w:p w14:paraId="15F5CB75" w14:textId="77777777" w:rsidR="00C21349" w:rsidRDefault="00C21349" w:rsidP="00C21349">
            <w:pPr>
              <w:pStyle w:val="Paragraphedeliste"/>
              <w:numPr>
                <w:ilvl w:val="0"/>
                <w:numId w:val="29"/>
              </w:numPr>
            </w:pPr>
            <w:r>
              <w:t>Distribution :Inde</w:t>
            </w:r>
          </w:p>
          <w:p w14:paraId="118B16C8" w14:textId="77777777" w:rsidR="00C21349" w:rsidRDefault="00C21349" w:rsidP="00C21349">
            <w:pPr>
              <w:pStyle w:val="Paragraphedeliste"/>
              <w:numPr>
                <w:ilvl w:val="0"/>
                <w:numId w:val="29"/>
              </w:numPr>
            </w:pPr>
            <w:r>
              <w:t>Construit pour durer 1 année</w:t>
            </w:r>
          </w:p>
          <w:p w14:paraId="2C3E8C50" w14:textId="663935F7" w:rsidR="00C21349" w:rsidRDefault="00C21349" w:rsidP="00C21349">
            <w:pPr>
              <w:pStyle w:val="Paragraphedeliste"/>
              <w:numPr>
                <w:ilvl w:val="0"/>
                <w:numId w:val="29"/>
              </w:numPr>
            </w:pPr>
            <w:r>
              <w:t>Transport : garder les valeurs par défaut</w:t>
            </w:r>
          </w:p>
        </w:tc>
        <w:tc>
          <w:tcPr>
            <w:tcW w:w="3541" w:type="dxa"/>
            <w:vAlign w:val="center"/>
          </w:tcPr>
          <w:p w14:paraId="76999AC6" w14:textId="7E1B9BD3" w:rsidR="00C21349" w:rsidRDefault="00C21349" w:rsidP="00C21349">
            <w:pPr>
              <w:jc w:val="left"/>
            </w:pPr>
            <w:r>
              <w:rPr>
                <w:noProof/>
                <w:sz w:val="20"/>
                <w:lang w:eastAsia="ja-JP"/>
              </w:rPr>
              <w:drawing>
                <wp:inline distT="0" distB="0" distL="0" distR="0" wp14:anchorId="0435FC78" wp14:editId="2623432A">
                  <wp:extent cx="1038225" cy="752475"/>
                  <wp:effectExtent l="0" t="0" r="9525" b="952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49" w14:paraId="6BE19A54" w14:textId="77777777" w:rsidTr="00C21349">
        <w:tc>
          <w:tcPr>
            <w:tcW w:w="6663" w:type="dxa"/>
          </w:tcPr>
          <w:p w14:paraId="5DAE2B10" w14:textId="5853EAC5" w:rsidR="00C21349" w:rsidRDefault="00C21349" w:rsidP="00C21349">
            <w:pPr>
              <w:pStyle w:val="Paragraphedeliste"/>
              <w:numPr>
                <w:ilvl w:val="0"/>
                <w:numId w:val="29"/>
              </w:numPr>
            </w:pPr>
            <w:r>
              <w:t>Exportez les fichiers de résultats ( 1L et 5L fab. Inde)</w:t>
            </w:r>
          </w:p>
        </w:tc>
        <w:tc>
          <w:tcPr>
            <w:tcW w:w="3541" w:type="dxa"/>
            <w:vAlign w:val="center"/>
          </w:tcPr>
          <w:p w14:paraId="7DB6E0F9" w14:textId="43153675" w:rsidR="00C21349" w:rsidRDefault="00C21349" w:rsidP="00C21349">
            <w:pPr>
              <w:jc w:val="left"/>
              <w:rPr>
                <w:noProof/>
                <w:sz w:val="20"/>
                <w:lang w:eastAsia="ja-JP"/>
              </w:rPr>
            </w:pPr>
            <w:r>
              <w:rPr>
                <w:noProof/>
                <w:sz w:val="20"/>
                <w:lang w:eastAsia="ja-JP"/>
              </w:rPr>
              <w:drawing>
                <wp:inline distT="0" distB="0" distL="0" distR="0" wp14:anchorId="1FD6EEAA" wp14:editId="138EA02A">
                  <wp:extent cx="1152525" cy="95250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BB265" w14:textId="7DA841D3" w:rsidR="00E34F4A" w:rsidRDefault="00E34F4A" w:rsidP="00C21349">
      <w:pPr>
        <w:pStyle w:val="Titre3"/>
        <w:numPr>
          <w:ilvl w:val="0"/>
          <w:numId w:val="0"/>
        </w:numPr>
        <w:ind w:left="1440"/>
      </w:pPr>
      <w:r>
        <w:t xml:space="preserve">Réalisez la même opération en changeant l’origine de fabrication : Europe </w:t>
      </w:r>
      <w:r>
        <w:rPr>
          <w:color w:val="FF0000"/>
        </w:rPr>
        <w:t xml:space="preserve"> (0,5 h)</w:t>
      </w:r>
    </w:p>
    <w:p w14:paraId="79154C32" w14:textId="77777777" w:rsidR="00E34F4A" w:rsidRDefault="00E34F4A" w:rsidP="00E34F4A">
      <w:pPr>
        <w:rPr>
          <w:szCs w:val="20"/>
        </w:rPr>
      </w:pPr>
      <w:r>
        <w:t>Exportez les fichiers de résultats (1L et 5L fab.Europe)</w:t>
      </w:r>
    </w:p>
    <w:p w14:paraId="7C62CAE4" w14:textId="77777777" w:rsidR="00E34F4A" w:rsidRDefault="00E34F4A" w:rsidP="00C21349">
      <w:pPr>
        <w:pStyle w:val="Titre3"/>
        <w:numPr>
          <w:ilvl w:val="0"/>
          <w:numId w:val="0"/>
        </w:numPr>
        <w:ind w:left="1440"/>
      </w:pPr>
      <w:r>
        <w:t>Comparez les résultats des 4 fichiers, qu’en concluez-vous ?:</w:t>
      </w:r>
      <w:r>
        <w:rPr>
          <w:color w:val="FF0000"/>
        </w:rPr>
        <w:t xml:space="preserve"> (0,5 h)</w:t>
      </w:r>
    </w:p>
    <w:sectPr w:rsidR="00E34F4A" w:rsidSect="00A02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422C" w14:textId="77777777" w:rsidR="00D45A02" w:rsidRDefault="00D45A02" w:rsidP="00205DAD">
      <w:pPr>
        <w:spacing w:before="0" w:after="0"/>
      </w:pPr>
      <w:r>
        <w:separator/>
      </w:r>
    </w:p>
  </w:endnote>
  <w:endnote w:type="continuationSeparator" w:id="0">
    <w:p w14:paraId="3EAE368D" w14:textId="77777777" w:rsidR="00D45A02" w:rsidRDefault="00D45A02" w:rsidP="00205D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8374" w14:textId="77777777" w:rsidR="00026FD9" w:rsidRDefault="00026F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9096" w14:textId="48FFF4AC" w:rsidR="00205DAD" w:rsidRPr="002228D8" w:rsidRDefault="00026FD9" w:rsidP="002228D8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cs="Arial"/>
      </w:rPr>
      <w:t>STI2D</w:t>
    </w:r>
    <w:r w:rsidR="002228D8">
      <w:rPr>
        <w:rFonts w:cs="Arial"/>
      </w:rPr>
      <w:tab/>
    </w:r>
    <w:r w:rsidR="002228D8" w:rsidRPr="00AF3459">
      <w:rPr>
        <w:rFonts w:cs="Arial"/>
      </w:rPr>
      <w:ptab w:relativeTo="margin" w:alignment="right" w:leader="none"/>
    </w:r>
    <w:r w:rsidR="002228D8" w:rsidRPr="00AF3459">
      <w:rPr>
        <w:rFonts w:cs="Arial"/>
      </w:rPr>
      <w:t xml:space="preserve">Page </w:t>
    </w:r>
    <w:r w:rsidR="002228D8" w:rsidRPr="00AF3459">
      <w:rPr>
        <w:rFonts w:cs="Arial"/>
      </w:rPr>
      <w:fldChar w:fldCharType="begin"/>
    </w:r>
    <w:r w:rsidR="002228D8" w:rsidRPr="00AF3459">
      <w:rPr>
        <w:rFonts w:cs="Arial"/>
      </w:rPr>
      <w:instrText xml:space="preserve"> PAGE   \* MERGEFORMAT </w:instrText>
    </w:r>
    <w:r w:rsidR="002228D8" w:rsidRPr="00AF3459">
      <w:rPr>
        <w:rFonts w:cs="Arial"/>
      </w:rPr>
      <w:fldChar w:fldCharType="separate"/>
    </w:r>
    <w:r w:rsidR="002228D8">
      <w:rPr>
        <w:rFonts w:cs="Arial"/>
      </w:rPr>
      <w:t>1</w:t>
    </w:r>
    <w:r w:rsidR="002228D8" w:rsidRPr="00AF3459">
      <w:rPr>
        <w:rFonts w:cs="Arial"/>
      </w:rPr>
      <w:fldChar w:fldCharType="end"/>
    </w:r>
    <w:r w:rsidR="002228D8" w:rsidRPr="00AF3459">
      <w:rPr>
        <w:rFonts w:cs="Arial"/>
      </w:rPr>
      <w:t xml:space="preserve"> sur</w:t>
    </w:r>
    <w:r w:rsidR="002228D8">
      <w:t xml:space="preserve"> </w:t>
    </w:r>
    <w:fldSimple w:instr=" SECTIONPAGES   \* MERGEFORMAT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1726" w14:textId="77777777" w:rsidR="00026FD9" w:rsidRDefault="00026F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EE1C" w14:textId="77777777" w:rsidR="00D45A02" w:rsidRDefault="00D45A02" w:rsidP="00205DAD">
      <w:pPr>
        <w:spacing w:before="0" w:after="0"/>
      </w:pPr>
      <w:r>
        <w:separator/>
      </w:r>
    </w:p>
  </w:footnote>
  <w:footnote w:type="continuationSeparator" w:id="0">
    <w:p w14:paraId="5C50FD44" w14:textId="77777777" w:rsidR="00D45A02" w:rsidRDefault="00D45A02" w:rsidP="00205D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A031" w14:textId="77777777" w:rsidR="00026FD9" w:rsidRDefault="00026F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32"/>
        <w:szCs w:val="32"/>
      </w:rPr>
      <w:alias w:val="Titre"/>
      <w:id w:val="-1486236157"/>
      <w:placeholder>
        <w:docPart w:val="ED396792AA68445B9A9C0BE2A83986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8B19737" w14:textId="3D3F7381" w:rsidR="00205DAD" w:rsidRPr="00205DAD" w:rsidRDefault="00D0588F" w:rsidP="00205DAD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D0588F">
          <w:rPr>
            <w:rFonts w:eastAsiaTheme="majorEastAsia" w:cs="Arial"/>
            <w:sz w:val="32"/>
            <w:szCs w:val="32"/>
          </w:rPr>
          <w:t>Activité 1 : Analyse du cycle de Vi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48D6" w14:textId="77777777" w:rsidR="00026FD9" w:rsidRDefault="00026F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DC"/>
    <w:multiLevelType w:val="hybridMultilevel"/>
    <w:tmpl w:val="1D2ED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A65"/>
    <w:multiLevelType w:val="hybridMultilevel"/>
    <w:tmpl w:val="07D00224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5A"/>
    <w:multiLevelType w:val="hybridMultilevel"/>
    <w:tmpl w:val="A2E25214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57C"/>
    <w:multiLevelType w:val="hybridMultilevel"/>
    <w:tmpl w:val="2592B44A"/>
    <w:lvl w:ilvl="0" w:tplc="FE8AB1EA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C1E3052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1AB6FA28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8648D81A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D7626C8E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F2C88904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8AE6EA4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E902ADAE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88D8328C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4" w15:restartNumberingAfterBreak="0">
    <w:nsid w:val="119E12BB"/>
    <w:multiLevelType w:val="hybridMultilevel"/>
    <w:tmpl w:val="7C38D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1253"/>
    <w:multiLevelType w:val="hybridMultilevel"/>
    <w:tmpl w:val="4F3ACD92"/>
    <w:lvl w:ilvl="0" w:tplc="F6FCAC1E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AAA6AE8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CD0FEA0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D6BED2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A8ABD86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4B58F67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C1C73D2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9D626A84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A328AEB6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6" w15:restartNumberingAfterBreak="0">
    <w:nsid w:val="224A2E50"/>
    <w:multiLevelType w:val="hybridMultilevel"/>
    <w:tmpl w:val="4544C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32289F"/>
    <w:multiLevelType w:val="hybridMultilevel"/>
    <w:tmpl w:val="3BF0D612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E3528B1"/>
    <w:multiLevelType w:val="hybridMultilevel"/>
    <w:tmpl w:val="84148544"/>
    <w:lvl w:ilvl="0" w:tplc="F1BA19BA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CF22C28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434F340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7B74A434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E670E5F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7C86842A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B4B4109E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F11A038A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0BF2B7E6">
      <w:numFmt w:val="bullet"/>
      <w:lvlText w:val="•"/>
      <w:lvlJc w:val="left"/>
      <w:pPr>
        <w:ind w:left="8505" w:hanging="360"/>
      </w:pPr>
      <w:rPr>
        <w:rFonts w:hint="default"/>
      </w:rPr>
    </w:lvl>
  </w:abstractNum>
  <w:abstractNum w:abstractNumId="10" w15:restartNumberingAfterBreak="0">
    <w:nsid w:val="3E614CBE"/>
    <w:multiLevelType w:val="hybridMultilevel"/>
    <w:tmpl w:val="AE30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0A25"/>
    <w:multiLevelType w:val="hybridMultilevel"/>
    <w:tmpl w:val="BD94517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72BBB"/>
    <w:multiLevelType w:val="hybridMultilevel"/>
    <w:tmpl w:val="AB9C0BF6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1A7D4A"/>
    <w:multiLevelType w:val="hybridMultilevel"/>
    <w:tmpl w:val="A4B0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0470"/>
    <w:multiLevelType w:val="hybridMultilevel"/>
    <w:tmpl w:val="BE6A6790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353F"/>
    <w:multiLevelType w:val="hybridMultilevel"/>
    <w:tmpl w:val="C0922298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EB3308F"/>
    <w:multiLevelType w:val="hybridMultilevel"/>
    <w:tmpl w:val="31CCD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B70F9"/>
    <w:multiLevelType w:val="hybridMultilevel"/>
    <w:tmpl w:val="37CABE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85ED7"/>
    <w:multiLevelType w:val="hybridMultilevel"/>
    <w:tmpl w:val="E4E85C1C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84F3735"/>
    <w:multiLevelType w:val="hybridMultilevel"/>
    <w:tmpl w:val="362E0A8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C04E9"/>
    <w:multiLevelType w:val="hybridMultilevel"/>
    <w:tmpl w:val="2A44CB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2B1AB5"/>
    <w:multiLevelType w:val="hybridMultilevel"/>
    <w:tmpl w:val="7B94580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322DEC"/>
    <w:multiLevelType w:val="hybridMultilevel"/>
    <w:tmpl w:val="BFDE25E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CF53B2"/>
    <w:multiLevelType w:val="hybridMultilevel"/>
    <w:tmpl w:val="2D046FD8"/>
    <w:lvl w:ilvl="0" w:tplc="4AE8F314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202936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DF05172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FD80B9FC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7C368A7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FA4CBB5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AC34C670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5ADC3A88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BEE4CE92">
      <w:numFmt w:val="bullet"/>
      <w:lvlText w:val="•"/>
      <w:lvlJc w:val="left"/>
      <w:pPr>
        <w:ind w:left="8505" w:hanging="3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5"/>
  </w:num>
  <w:num w:numId="6">
    <w:abstractNumId w:val="23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2"/>
  </w:num>
  <w:num w:numId="24">
    <w:abstractNumId w:val="16"/>
  </w:num>
  <w:num w:numId="25">
    <w:abstractNumId w:val="6"/>
  </w:num>
  <w:num w:numId="26">
    <w:abstractNumId w:val="0"/>
  </w:num>
  <w:num w:numId="27">
    <w:abstractNumId w:val="4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0"/>
    <w:rsid w:val="00010AE1"/>
    <w:rsid w:val="00026FD9"/>
    <w:rsid w:val="00057DFB"/>
    <w:rsid w:val="00080190"/>
    <w:rsid w:val="000C6CA7"/>
    <w:rsid w:val="000E7F7B"/>
    <w:rsid w:val="00111587"/>
    <w:rsid w:val="00205DAD"/>
    <w:rsid w:val="002228D8"/>
    <w:rsid w:val="002A65EC"/>
    <w:rsid w:val="00302F79"/>
    <w:rsid w:val="00305D8B"/>
    <w:rsid w:val="0037321F"/>
    <w:rsid w:val="003E38F5"/>
    <w:rsid w:val="00413BE8"/>
    <w:rsid w:val="00447F1E"/>
    <w:rsid w:val="004B1393"/>
    <w:rsid w:val="0053448D"/>
    <w:rsid w:val="00593CF3"/>
    <w:rsid w:val="005A49E2"/>
    <w:rsid w:val="0061693E"/>
    <w:rsid w:val="00630D4E"/>
    <w:rsid w:val="006B6CDA"/>
    <w:rsid w:val="006C01C2"/>
    <w:rsid w:val="00706D1C"/>
    <w:rsid w:val="008010E0"/>
    <w:rsid w:val="00802C69"/>
    <w:rsid w:val="00826A79"/>
    <w:rsid w:val="00831894"/>
    <w:rsid w:val="008441D6"/>
    <w:rsid w:val="008B617F"/>
    <w:rsid w:val="00906F22"/>
    <w:rsid w:val="00A02985"/>
    <w:rsid w:val="00A07C11"/>
    <w:rsid w:val="00A32320"/>
    <w:rsid w:val="00A36172"/>
    <w:rsid w:val="00AD05D0"/>
    <w:rsid w:val="00B62839"/>
    <w:rsid w:val="00BC6D3D"/>
    <w:rsid w:val="00C14DCE"/>
    <w:rsid w:val="00C21349"/>
    <w:rsid w:val="00C94C34"/>
    <w:rsid w:val="00D0588F"/>
    <w:rsid w:val="00D45A02"/>
    <w:rsid w:val="00E34F4A"/>
    <w:rsid w:val="00EB4B46"/>
    <w:rsid w:val="00F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63"/>
        <o:r id="V:Rule2" type="connector" idref="#AutoShape 60"/>
        <o:r id="V:Rule3" type="connector" idref="#AutoShape 64"/>
        <o:r id="V:Rule4" type="connector" idref="#AutoShape 65"/>
        <o:r id="V:Rule5" type="connector" idref="#AutoShape 66"/>
        <o:r id="V:Rule6" type="connector" idref="#AutoShape 61"/>
        <o:r id="V:Rule7" type="connector" idref="#AutoShape 59"/>
        <o:r id="V:Rule8" type="connector" idref="#AutoShape 68"/>
      </o:rules>
    </o:shapelayout>
  </w:shapeDefaults>
  <w:decimalSymbol w:val=","/>
  <w:listSeparator w:val=";"/>
  <w14:docId w14:val="22FFB936"/>
  <w15:docId w15:val="{6E6AA324-76AE-4ECD-98BA-8722D114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1F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65EC"/>
    <w:pPr>
      <w:keepNext/>
      <w:keepLines/>
      <w:numPr>
        <w:ilvl w:val="1"/>
        <w:numId w:val="4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C34"/>
    <w:pPr>
      <w:keepNext/>
      <w:keepLines/>
      <w:numPr>
        <w:ilvl w:val="2"/>
        <w:numId w:val="4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4"/>
    <w:pPr>
      <w:keepNext/>
      <w:keepLines/>
      <w:numPr>
        <w:ilvl w:val="3"/>
        <w:numId w:val="4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6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65EC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94C34"/>
    <w:pPr>
      <w:spacing w:before="0" w:after="0"/>
    </w:pPr>
    <w:rPr>
      <w:rFonts w:asciiTheme="minorHAnsi" w:hAnsi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C94C34"/>
    <w:pPr>
      <w:numPr>
        <w:numId w:val="4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4C3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C94C34"/>
    <w:pPr>
      <w:spacing w:after="0" w:line="240" w:lineRule="auto"/>
    </w:pPr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4C3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styleId="Paragraphedeliste">
    <w:name w:val="List Paragraph"/>
    <w:basedOn w:val="Normal"/>
    <w:uiPriority w:val="99"/>
    <w:qFormat/>
    <w:rsid w:val="000C6CA7"/>
    <w:pPr>
      <w:ind w:left="720"/>
    </w:pPr>
  </w:style>
  <w:style w:type="table" w:styleId="Grilledutableau">
    <w:name w:val="Table Grid"/>
    <w:basedOn w:val="TableauNormal"/>
    <w:uiPriority w:val="59"/>
    <w:rsid w:val="00A3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05DA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05DAD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0C6CA7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C6CA7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93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3CF3"/>
    <w:pPr>
      <w:widowControl w:val="0"/>
      <w:autoSpaceDE w:val="0"/>
      <w:autoSpaceDN w:val="0"/>
      <w:spacing w:before="0" w:after="0"/>
      <w:ind w:left="7"/>
      <w:jc w:val="center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8B617F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customStyle="1" w:styleId="TEXTE3">
    <w:name w:val="TEXTE 3"/>
    <w:rsid w:val="00E34F4A"/>
    <w:pPr>
      <w:widowControl w:val="0"/>
      <w:spacing w:before="120" w:after="0" w:line="280" w:lineRule="atLeast"/>
      <w:ind w:left="1134" w:right="284"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96792AA68445B9A9C0BE2A839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66480-8C22-40F4-8FBF-FE7722EE178D}"/>
      </w:docPartPr>
      <w:docPartBody>
        <w:p w:rsidR="00214515" w:rsidRDefault="00B8552A" w:rsidP="00B8552A">
          <w:pPr>
            <w:pStyle w:val="ED396792AA68445B9A9C0BE2A83986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A"/>
    <w:rsid w:val="000811D3"/>
    <w:rsid w:val="001853E9"/>
    <w:rsid w:val="00214515"/>
    <w:rsid w:val="006F1F55"/>
    <w:rsid w:val="00A2177C"/>
    <w:rsid w:val="00AE711C"/>
    <w:rsid w:val="00B8552A"/>
    <w:rsid w:val="00C8292E"/>
    <w:rsid w:val="00D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396792AA68445B9A9C0BE2A8398697">
    <w:name w:val="ED396792AA68445B9A9C0BE2A8398697"/>
    <w:rsid w:val="00B8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CE82-9F90-4413-8C94-0FFB2DEB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: Numération</vt:lpstr>
    </vt:vector>
  </TitlesOfParts>
  <Company>Hewlett-Packar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1 : Analyse du cycle de Vie</dc:title>
  <dc:creator>GREGZEL</dc:creator>
  <cp:lastModifiedBy>gregoire burnet</cp:lastModifiedBy>
  <cp:revision>9</cp:revision>
  <dcterms:created xsi:type="dcterms:W3CDTF">2021-04-30T12:41:00Z</dcterms:created>
  <dcterms:modified xsi:type="dcterms:W3CDTF">2021-05-03T11:26:00Z</dcterms:modified>
</cp:coreProperties>
</file>